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AB4C3C" w14:paraId="20AA9CBC" w14:textId="77777777" w:rsidTr="00AA6D5B">
        <w:trPr>
          <w:trHeight w:hRule="exact" w:val="397"/>
        </w:trPr>
        <w:tc>
          <w:tcPr>
            <w:tcW w:w="2376" w:type="dxa"/>
            <w:hideMark/>
          </w:tcPr>
          <w:p w14:paraId="0BD8E4B5" w14:textId="77777777" w:rsidR="00AB4C3C" w:rsidRDefault="00AB4C3C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ACAB4DF" w14:textId="77777777" w:rsidR="00AB4C3C" w:rsidRDefault="00AB4C3C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6D897C91" w14:textId="77777777" w:rsidR="00AB4C3C" w:rsidRDefault="00AB4C3C" w:rsidP="00970720">
            <w:pPr>
              <w:pStyle w:val="KUJKtucny"/>
            </w:pPr>
            <w:r>
              <w:t xml:space="preserve">Bod programu: </w:t>
            </w:r>
            <w:r w:rsidRPr="00FB175F">
              <w:rPr>
                <w:sz w:val="28"/>
              </w:rPr>
              <w:t>40</w:t>
            </w:r>
          </w:p>
        </w:tc>
        <w:tc>
          <w:tcPr>
            <w:tcW w:w="850" w:type="dxa"/>
          </w:tcPr>
          <w:p w14:paraId="4E7CB14C" w14:textId="77777777" w:rsidR="00AB4C3C" w:rsidRDefault="00AB4C3C" w:rsidP="00970720">
            <w:pPr>
              <w:pStyle w:val="KUJKnormal"/>
            </w:pPr>
          </w:p>
        </w:tc>
      </w:tr>
      <w:tr w:rsidR="00AB4C3C" w14:paraId="5B313952" w14:textId="77777777" w:rsidTr="00AA6D5B">
        <w:trPr>
          <w:cantSplit/>
          <w:trHeight w:hRule="exact" w:val="397"/>
        </w:trPr>
        <w:tc>
          <w:tcPr>
            <w:tcW w:w="2376" w:type="dxa"/>
            <w:hideMark/>
          </w:tcPr>
          <w:p w14:paraId="4C4B8FE5" w14:textId="77777777" w:rsidR="00AB4C3C" w:rsidRDefault="00AB4C3C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9DC157E" w14:textId="77777777" w:rsidR="00AB4C3C" w:rsidRDefault="00AB4C3C" w:rsidP="00970720">
            <w:pPr>
              <w:pStyle w:val="KUJKnormal"/>
            </w:pPr>
            <w:r>
              <w:t>178/ZK/25</w:t>
            </w:r>
          </w:p>
        </w:tc>
      </w:tr>
      <w:tr w:rsidR="00AB4C3C" w14:paraId="25A2E56C" w14:textId="77777777" w:rsidTr="00AA6D5B">
        <w:trPr>
          <w:trHeight w:val="397"/>
        </w:trPr>
        <w:tc>
          <w:tcPr>
            <w:tcW w:w="2376" w:type="dxa"/>
          </w:tcPr>
          <w:p w14:paraId="0A70E1A0" w14:textId="77777777" w:rsidR="00AB4C3C" w:rsidRDefault="00AB4C3C" w:rsidP="00970720"/>
          <w:p w14:paraId="278C5AA5" w14:textId="77777777" w:rsidR="00AB4C3C" w:rsidRDefault="00AB4C3C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E7E232A" w14:textId="77777777" w:rsidR="00AB4C3C" w:rsidRDefault="00AB4C3C" w:rsidP="00970720"/>
          <w:p w14:paraId="5817D713" w14:textId="77777777" w:rsidR="00AB4C3C" w:rsidRDefault="00AB4C3C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na podporu narozených dětí z Jihočeského kraje 2025 - 2027, schválení žadatelů za období 01. 03. 2025 - 25. 05. 2025</w:t>
            </w:r>
          </w:p>
        </w:tc>
      </w:tr>
    </w:tbl>
    <w:p w14:paraId="75481AD3" w14:textId="77777777" w:rsidR="00AB4C3C" w:rsidRDefault="00AB4C3C" w:rsidP="00AA6D5B">
      <w:pPr>
        <w:pStyle w:val="KUJKnormal"/>
        <w:rPr>
          <w:b/>
          <w:bCs/>
        </w:rPr>
      </w:pPr>
      <w:r>
        <w:rPr>
          <w:b/>
          <w:bCs/>
        </w:rPr>
        <w:pict w14:anchorId="44910E28">
          <v:rect id="_x0000_i1029" style="width:453.6pt;height:1.5pt" o:hralign="center" o:hrstd="t" o:hrnoshade="t" o:hr="t" fillcolor="black" stroked="f"/>
        </w:pict>
      </w:r>
    </w:p>
    <w:p w14:paraId="6A3A1280" w14:textId="77777777" w:rsidR="00AB4C3C" w:rsidRDefault="00AB4C3C" w:rsidP="00AA6D5B">
      <w:pPr>
        <w:pStyle w:val="KUJKnormal"/>
      </w:pPr>
    </w:p>
    <w:p w14:paraId="50E4B076" w14:textId="77777777" w:rsidR="00AB4C3C" w:rsidRDefault="00AB4C3C" w:rsidP="00AA6D5B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AB4C3C" w14:paraId="28C5DAEF" w14:textId="77777777" w:rsidTr="002559B8">
        <w:trPr>
          <w:trHeight w:val="397"/>
        </w:trPr>
        <w:tc>
          <w:tcPr>
            <w:tcW w:w="2350" w:type="dxa"/>
            <w:hideMark/>
          </w:tcPr>
          <w:p w14:paraId="70527149" w14:textId="77777777" w:rsidR="00AB4C3C" w:rsidRDefault="00AB4C3C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5D0F63B" w14:textId="77777777" w:rsidR="00AB4C3C" w:rsidRDefault="00AB4C3C" w:rsidP="002559B8">
            <w:pPr>
              <w:pStyle w:val="KUJKnormal"/>
            </w:pPr>
            <w:r>
              <w:t>doc. Ing. Lucie Kozlová, Ph.D.</w:t>
            </w:r>
          </w:p>
          <w:p w14:paraId="5C8300E3" w14:textId="77777777" w:rsidR="00AB4C3C" w:rsidRDefault="00AB4C3C" w:rsidP="002559B8"/>
        </w:tc>
      </w:tr>
      <w:tr w:rsidR="00AB4C3C" w14:paraId="1CCA52DA" w14:textId="77777777" w:rsidTr="002559B8">
        <w:trPr>
          <w:trHeight w:val="397"/>
        </w:trPr>
        <w:tc>
          <w:tcPr>
            <w:tcW w:w="2350" w:type="dxa"/>
          </w:tcPr>
          <w:p w14:paraId="496CCDD4" w14:textId="77777777" w:rsidR="00AB4C3C" w:rsidRDefault="00AB4C3C" w:rsidP="002559B8">
            <w:pPr>
              <w:pStyle w:val="KUJKtucny"/>
            </w:pPr>
            <w:r>
              <w:t>Zpracoval:</w:t>
            </w:r>
          </w:p>
          <w:p w14:paraId="6E211109" w14:textId="77777777" w:rsidR="00AB4C3C" w:rsidRDefault="00AB4C3C" w:rsidP="002559B8"/>
        </w:tc>
        <w:tc>
          <w:tcPr>
            <w:tcW w:w="6862" w:type="dxa"/>
            <w:hideMark/>
          </w:tcPr>
          <w:p w14:paraId="05976A01" w14:textId="77777777" w:rsidR="00AB4C3C" w:rsidRDefault="00AB4C3C" w:rsidP="002559B8">
            <w:pPr>
              <w:pStyle w:val="KUJKnormal"/>
            </w:pPr>
            <w:r>
              <w:t>OSOV</w:t>
            </w:r>
          </w:p>
        </w:tc>
      </w:tr>
      <w:tr w:rsidR="00AB4C3C" w14:paraId="7F77D5F1" w14:textId="77777777" w:rsidTr="002559B8">
        <w:trPr>
          <w:trHeight w:val="397"/>
        </w:trPr>
        <w:tc>
          <w:tcPr>
            <w:tcW w:w="2350" w:type="dxa"/>
          </w:tcPr>
          <w:p w14:paraId="18D9284D" w14:textId="77777777" w:rsidR="00AB4C3C" w:rsidRPr="009715F9" w:rsidRDefault="00AB4C3C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DEBC0CD" w14:textId="77777777" w:rsidR="00AB4C3C" w:rsidRDefault="00AB4C3C" w:rsidP="002559B8"/>
        </w:tc>
        <w:tc>
          <w:tcPr>
            <w:tcW w:w="6862" w:type="dxa"/>
            <w:hideMark/>
          </w:tcPr>
          <w:p w14:paraId="38506678" w14:textId="77777777" w:rsidR="00AB4C3C" w:rsidRDefault="00AB4C3C" w:rsidP="002559B8">
            <w:pPr>
              <w:pStyle w:val="KUJKnormal"/>
            </w:pPr>
            <w:r>
              <w:t>Mgr. Pavla Doubková</w:t>
            </w:r>
          </w:p>
        </w:tc>
      </w:tr>
    </w:tbl>
    <w:p w14:paraId="33578247" w14:textId="77777777" w:rsidR="00AB4C3C" w:rsidRDefault="00AB4C3C" w:rsidP="00AA6D5B">
      <w:pPr>
        <w:pStyle w:val="KUJKnormal"/>
      </w:pPr>
    </w:p>
    <w:p w14:paraId="3F2D9DDB" w14:textId="77777777" w:rsidR="00AB4C3C" w:rsidRPr="0052161F" w:rsidRDefault="00AB4C3C" w:rsidP="00AA6D5B">
      <w:pPr>
        <w:pStyle w:val="KUJKtucny"/>
      </w:pPr>
      <w:r w:rsidRPr="0052161F">
        <w:t>NÁVRH USNESENÍ</w:t>
      </w:r>
    </w:p>
    <w:p w14:paraId="540DC003" w14:textId="77777777" w:rsidR="00AB4C3C" w:rsidRDefault="00AB4C3C" w:rsidP="00AA6D5B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2E8C0AAF" w14:textId="77777777" w:rsidR="00AB4C3C" w:rsidRPr="00841DFC" w:rsidRDefault="00AB4C3C" w:rsidP="00AA6D5B">
      <w:pPr>
        <w:pStyle w:val="KUJKPolozka"/>
        <w:spacing w:line="240" w:lineRule="auto"/>
      </w:pPr>
      <w:r w:rsidRPr="00841DFC">
        <w:t>Zastupitelstvo Jihočeského kraje</w:t>
      </w:r>
    </w:p>
    <w:p w14:paraId="4D829C03" w14:textId="77777777" w:rsidR="00AB4C3C" w:rsidRDefault="00AB4C3C" w:rsidP="00FB175F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26A80106" w14:textId="77777777" w:rsidR="00AB4C3C" w:rsidRDefault="00AB4C3C" w:rsidP="00AA6D5B">
      <w:pPr>
        <w:pStyle w:val="KUJKnormal"/>
      </w:pPr>
      <w:r w:rsidRPr="00FB175F">
        <w:rPr>
          <w:bCs/>
        </w:rPr>
        <w:t>žádosti o poskytnutí dotace podané v rámci Dotačního programu na podporu narozených dětí z</w:t>
      </w:r>
      <w:r>
        <w:rPr>
          <w:bCs/>
        </w:rPr>
        <w:t> </w:t>
      </w:r>
      <w:r w:rsidRPr="00FB175F">
        <w:rPr>
          <w:bCs/>
        </w:rPr>
        <w:t xml:space="preserve">Jihočeského kraje v období od </w:t>
      </w:r>
      <w:r>
        <w:rPr>
          <w:bCs/>
        </w:rPr>
        <w:t>01</w:t>
      </w:r>
      <w:r w:rsidRPr="00FB175F">
        <w:rPr>
          <w:bCs/>
        </w:rPr>
        <w:t xml:space="preserve">. </w:t>
      </w:r>
      <w:r>
        <w:rPr>
          <w:bCs/>
        </w:rPr>
        <w:t>03</w:t>
      </w:r>
      <w:r w:rsidRPr="00FB175F">
        <w:rPr>
          <w:bCs/>
        </w:rPr>
        <w:t>. 202</w:t>
      </w:r>
      <w:r>
        <w:rPr>
          <w:bCs/>
        </w:rPr>
        <w:t>5</w:t>
      </w:r>
      <w:r w:rsidRPr="00FB175F">
        <w:rPr>
          <w:bCs/>
        </w:rPr>
        <w:t xml:space="preserve"> do </w:t>
      </w:r>
      <w:r>
        <w:rPr>
          <w:bCs/>
        </w:rPr>
        <w:t>25</w:t>
      </w:r>
      <w:r w:rsidRPr="00FB175F">
        <w:rPr>
          <w:bCs/>
        </w:rPr>
        <w:t xml:space="preserve">. </w:t>
      </w:r>
      <w:r>
        <w:rPr>
          <w:bCs/>
        </w:rPr>
        <w:t>05</w:t>
      </w:r>
      <w:r w:rsidRPr="00FB175F">
        <w:rPr>
          <w:bCs/>
        </w:rPr>
        <w:t>. 202</w:t>
      </w:r>
      <w:r>
        <w:rPr>
          <w:bCs/>
        </w:rPr>
        <w:t>5</w:t>
      </w:r>
      <w:r w:rsidRPr="00FB175F">
        <w:rPr>
          <w:bCs/>
        </w:rPr>
        <w:t xml:space="preserve"> dle přílohy č. 1 návrhu č. </w:t>
      </w:r>
      <w:r>
        <w:rPr>
          <w:bCs/>
        </w:rPr>
        <w:t>178</w:t>
      </w:r>
      <w:r w:rsidRPr="00FB175F">
        <w:t>/ZK/25</w:t>
      </w:r>
      <w:r>
        <w:t>;</w:t>
      </w:r>
    </w:p>
    <w:p w14:paraId="163C062B" w14:textId="77777777" w:rsidR="00AB4C3C" w:rsidRPr="00E10FE7" w:rsidRDefault="00AB4C3C" w:rsidP="00FB175F">
      <w:pPr>
        <w:pStyle w:val="KUJKdoplnek2"/>
        <w:spacing w:line="240" w:lineRule="auto"/>
      </w:pPr>
      <w:r w:rsidRPr="00AF7BAE">
        <w:t>schvaluje</w:t>
      </w:r>
    </w:p>
    <w:p w14:paraId="17C561EF" w14:textId="77777777" w:rsidR="00AB4C3C" w:rsidRPr="00FB175F" w:rsidRDefault="00AB4C3C" w:rsidP="00FB175F">
      <w:pPr>
        <w:pStyle w:val="KUJKPolozka"/>
        <w:rPr>
          <w:b w:val="0"/>
          <w:bCs/>
        </w:rPr>
      </w:pPr>
      <w:r w:rsidRPr="00FB175F">
        <w:rPr>
          <w:b w:val="0"/>
          <w:bCs/>
        </w:rPr>
        <w:t>1. poskytnutí dotací v rámci Dotačního programu na podporu narozených dětí z Jihočeského kraje</w:t>
      </w:r>
      <w:r>
        <w:rPr>
          <w:b w:val="0"/>
          <w:bCs/>
        </w:rPr>
        <w:t xml:space="preserve"> 2025–2027,</w:t>
      </w:r>
      <w:r w:rsidRPr="00FB175F">
        <w:rPr>
          <w:b w:val="0"/>
          <w:bCs/>
        </w:rPr>
        <w:t xml:space="preserve"> dle přijatých žádostí za období od 01. 03. 2025 do 25. 05. 2025 v celkové výši </w:t>
      </w:r>
      <w:r>
        <w:rPr>
          <w:b w:val="0"/>
          <w:bCs/>
        </w:rPr>
        <w:t>26 618 250,00 </w:t>
      </w:r>
      <w:r w:rsidRPr="00FB175F">
        <w:rPr>
          <w:b w:val="0"/>
          <w:bCs/>
        </w:rPr>
        <w:t>Kč dle přílohy č. 1 návrhu č. </w:t>
      </w:r>
      <w:r>
        <w:rPr>
          <w:b w:val="0"/>
          <w:bCs/>
        </w:rPr>
        <w:t>178</w:t>
      </w:r>
      <w:r w:rsidRPr="00FB175F">
        <w:rPr>
          <w:b w:val="0"/>
          <w:bCs/>
        </w:rPr>
        <w:t>/ZK/25,</w:t>
      </w:r>
    </w:p>
    <w:p w14:paraId="0A4ADE27" w14:textId="77777777" w:rsidR="00AB4C3C" w:rsidRDefault="00AB4C3C" w:rsidP="00FB175F">
      <w:pPr>
        <w:pStyle w:val="KUJKnormal"/>
      </w:pPr>
      <w:r>
        <w:rPr>
          <w:bCs/>
        </w:rPr>
        <w:t>2. uzavření veřejnoprávních smluv o poskytnutí dotace na podporu narozených dětí z Jihočeského kraje;</w:t>
      </w:r>
    </w:p>
    <w:p w14:paraId="753926DA" w14:textId="77777777" w:rsidR="00AB4C3C" w:rsidRDefault="00AB4C3C" w:rsidP="00AB4C3C">
      <w:pPr>
        <w:pStyle w:val="KUJKdoplnek2"/>
        <w:numPr>
          <w:ilvl w:val="1"/>
          <w:numId w:val="11"/>
        </w:numPr>
        <w:spacing w:line="240" w:lineRule="auto"/>
      </w:pPr>
      <w:r w:rsidRPr="0021676C">
        <w:t>ukládá</w:t>
      </w:r>
    </w:p>
    <w:p w14:paraId="2C946B3D" w14:textId="77777777" w:rsidR="00AB4C3C" w:rsidRPr="00FB175F" w:rsidRDefault="00AB4C3C" w:rsidP="00AB4C3C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  <w:bCs/>
        </w:rPr>
      </w:pPr>
      <w:r w:rsidRPr="00FB175F">
        <w:rPr>
          <w:b w:val="0"/>
          <w:bCs/>
        </w:rPr>
        <w:t>JUDr. Lukáši Glaserovi, LL.M., řediteli krajského úřadu, zajistit realizaci části II. uvedeného usnesení.</w:t>
      </w:r>
    </w:p>
    <w:p w14:paraId="54E2C851" w14:textId="77777777" w:rsidR="00AB4C3C" w:rsidRDefault="00AB4C3C" w:rsidP="00FB175F">
      <w:pPr>
        <w:pStyle w:val="KUJKnormal"/>
      </w:pPr>
      <w:r>
        <w:rPr>
          <w:bCs/>
        </w:rPr>
        <w:t>T: 30. 10. 2025</w:t>
      </w:r>
    </w:p>
    <w:p w14:paraId="1B2BBE5E" w14:textId="77777777" w:rsidR="00AB4C3C" w:rsidRDefault="00AB4C3C" w:rsidP="00AA6D5B">
      <w:pPr>
        <w:pStyle w:val="KUJKnormal"/>
      </w:pPr>
    </w:p>
    <w:p w14:paraId="7832E80C" w14:textId="77777777" w:rsidR="00AB4C3C" w:rsidRDefault="00AB4C3C" w:rsidP="00FB175F">
      <w:pPr>
        <w:pStyle w:val="KUJKmezeraDZ"/>
      </w:pPr>
      <w:bookmarkStart w:id="1" w:name="US_DuvodZprava"/>
      <w:bookmarkEnd w:id="1"/>
    </w:p>
    <w:p w14:paraId="53FD14A3" w14:textId="77777777" w:rsidR="00AB4C3C" w:rsidRDefault="00AB4C3C" w:rsidP="00FB175F">
      <w:pPr>
        <w:pStyle w:val="KUJKnadpisDZ"/>
      </w:pPr>
      <w:r>
        <w:t>DŮVODOVÁ ZPRÁVA</w:t>
      </w:r>
    </w:p>
    <w:p w14:paraId="2F0D89DB" w14:textId="77777777" w:rsidR="00AB4C3C" w:rsidRPr="009B7B0B" w:rsidRDefault="00AB4C3C" w:rsidP="00FB175F">
      <w:pPr>
        <w:pStyle w:val="KUJKmezeraDZ"/>
      </w:pPr>
    </w:p>
    <w:p w14:paraId="356E6BD4" w14:textId="77777777" w:rsidR="00AB4C3C" w:rsidRPr="007D5AC0" w:rsidRDefault="00AB4C3C" w:rsidP="007D5AC0">
      <w:pPr>
        <w:pStyle w:val="KUJKnormal"/>
      </w:pPr>
      <w:r w:rsidRPr="007D5AC0">
        <w:t>Zákonná zmocnění: § 36 odst. 1 písm. c) zákona č. 129/2000 Sb., o krajích, ve znění pozdějších předpisů, o poskytování dotací obcím z rozpočtu kraje rozhoduje zastupitelstvo kraje.</w:t>
      </w:r>
    </w:p>
    <w:p w14:paraId="682B729D" w14:textId="77777777" w:rsidR="00AB4C3C" w:rsidRPr="007D5AC0" w:rsidRDefault="00AB4C3C" w:rsidP="007D5AC0">
      <w:pPr>
        <w:pStyle w:val="KUJKnormal"/>
      </w:pPr>
    </w:p>
    <w:p w14:paraId="65D8DFA1" w14:textId="77777777" w:rsidR="00AB4C3C" w:rsidRPr="007D5AC0" w:rsidRDefault="00AB4C3C" w:rsidP="007D5AC0">
      <w:pPr>
        <w:pStyle w:val="KUJKnormal"/>
      </w:pPr>
      <w:r w:rsidRPr="007D5AC0">
        <w:t xml:space="preserve">Usnesením Zastupitelstva Jihočeského kraje č. </w:t>
      </w:r>
      <w:r>
        <w:t>70</w:t>
      </w:r>
      <w:r w:rsidRPr="007D5AC0">
        <w:t>/202</w:t>
      </w:r>
      <w:r>
        <w:t>4</w:t>
      </w:r>
      <w:r w:rsidRPr="007D5AC0">
        <w:t>/ZK-3 ze dne 1</w:t>
      </w:r>
      <w:r>
        <w:t>9</w:t>
      </w:r>
      <w:r w:rsidRPr="007D5AC0">
        <w:t>. 12. 202</w:t>
      </w:r>
      <w:r>
        <w:t>4</w:t>
      </w:r>
      <w:r w:rsidRPr="007D5AC0">
        <w:t xml:space="preserve"> byl schválen Dotační program na podporu narozených dětí z Jihočeského kraje</w:t>
      </w:r>
      <w:r>
        <w:t xml:space="preserve"> 2025–2027</w:t>
      </w:r>
      <w:r w:rsidRPr="007D5AC0">
        <w:t xml:space="preserve"> s celkovou finanční alokací ve výši </w:t>
      </w:r>
      <w:r>
        <w:t>22</w:t>
      </w:r>
      <w:r w:rsidRPr="007D5AC0">
        <w:t> 000 000 Kč. Cílem programu je finančně podpořit nově narozené děti, resp. rodiny, trvale žijící na území Jihočeského kraje prostřednictvím příslušných obcí Jihočeského kraje. Od 1. 3. 202</w:t>
      </w:r>
      <w:r>
        <w:t>5</w:t>
      </w:r>
      <w:r w:rsidRPr="007D5AC0">
        <w:t xml:space="preserve"> mohou obce podávat žádosti o poskytnutí dotace</w:t>
      </w:r>
      <w:r>
        <w:t>, kdy za období od 01. 03. 2025 do 25. 05. 2025 bylo celkem doručeno 82 žádostí v celkové výši požadovaných prostředků 26 618 250,00 Kč.</w:t>
      </w:r>
    </w:p>
    <w:p w14:paraId="4C080139" w14:textId="77777777" w:rsidR="00AB4C3C" w:rsidRPr="007D5AC0" w:rsidRDefault="00AB4C3C" w:rsidP="007D5AC0">
      <w:pPr>
        <w:pStyle w:val="KUJKnormal"/>
      </w:pPr>
    </w:p>
    <w:p w14:paraId="6A23CA76" w14:textId="77777777" w:rsidR="00AB4C3C" w:rsidRPr="007D5AC0" w:rsidRDefault="00AB4C3C" w:rsidP="007D5AC0">
      <w:pPr>
        <w:pStyle w:val="KUJKnormal"/>
      </w:pPr>
      <w:r w:rsidRPr="007D5AC0">
        <w:t>V souladu s Pravidly dotačního programu provedl Odbor sociálních věcí KÚ JčK formální kontrolu a</w:t>
      </w:r>
      <w:r>
        <w:t> </w:t>
      </w:r>
      <w:r w:rsidRPr="007D5AC0">
        <w:t xml:space="preserve">věcné posouzení </w:t>
      </w:r>
      <w:r>
        <w:t xml:space="preserve">všech doručených </w:t>
      </w:r>
      <w:r w:rsidRPr="007D5AC0">
        <w:t xml:space="preserve">žádostí o poskytnutí dotace, o čemž byl vytvořen zápis ze dne </w:t>
      </w:r>
      <w:r>
        <w:t>26. </w:t>
      </w:r>
      <w:r w:rsidRPr="007D5AC0">
        <w:t>0</w:t>
      </w:r>
      <w:r>
        <w:t>5</w:t>
      </w:r>
      <w:r w:rsidRPr="007D5AC0">
        <w:rPr>
          <w:bCs/>
        </w:rPr>
        <w:t>. 2025</w:t>
      </w:r>
      <w:r w:rsidRPr="007D5AC0">
        <w:t xml:space="preserve">. Za období </w:t>
      </w:r>
      <w:r w:rsidRPr="00B30EDC">
        <w:t>od 01. 03. 2025 do 25. 05. 2025</w:t>
      </w:r>
      <w:r w:rsidRPr="007D5AC0">
        <w:rPr>
          <w:bCs/>
        </w:rPr>
        <w:t xml:space="preserve"> </w:t>
      </w:r>
      <w:r w:rsidRPr="007D5AC0">
        <w:t>byl</w:t>
      </w:r>
      <w:r>
        <w:t>o</w:t>
      </w:r>
      <w:r w:rsidRPr="007D5AC0">
        <w:t xml:space="preserve"> vyhodnocen</w:t>
      </w:r>
      <w:r>
        <w:t>o</w:t>
      </w:r>
      <w:r w:rsidRPr="007D5AC0">
        <w:t xml:space="preserve"> </w:t>
      </w:r>
      <w:r>
        <w:t>82</w:t>
      </w:r>
      <w:r w:rsidRPr="007D5AC0">
        <w:t xml:space="preserve"> žádosti, které splnily kritéria formálního a věcného hodnocení. Celková požadovaná částka z těchto vyhodnocených žádostí činí </w:t>
      </w:r>
      <w:r>
        <w:t>26 618 250,00 Kč</w:t>
      </w:r>
      <w:r w:rsidRPr="007D5AC0">
        <w:t>. Zápis je přiložen jako Příloha č. 2 návrhu č. </w:t>
      </w:r>
      <w:r>
        <w:t>178</w:t>
      </w:r>
      <w:r w:rsidRPr="007D5AC0">
        <w:t>/ZK/25.</w:t>
      </w:r>
    </w:p>
    <w:p w14:paraId="7A1AFA23" w14:textId="77777777" w:rsidR="00AB4C3C" w:rsidRPr="007D5AC0" w:rsidRDefault="00AB4C3C" w:rsidP="007D5AC0">
      <w:pPr>
        <w:pStyle w:val="KUJKnormal"/>
      </w:pPr>
    </w:p>
    <w:p w14:paraId="77FB18C8" w14:textId="77777777" w:rsidR="00AB4C3C" w:rsidRPr="007D5AC0" w:rsidRDefault="00AB4C3C" w:rsidP="007D5AC0">
      <w:pPr>
        <w:pStyle w:val="KUJKnormal"/>
      </w:pPr>
      <w:r w:rsidRPr="007D5AC0">
        <w:t xml:space="preserve">Rada kraje svým usnesením č. </w:t>
      </w:r>
      <w:r>
        <w:t>731</w:t>
      </w:r>
      <w:r w:rsidRPr="007D5AC0">
        <w:t>/2025/RK-</w:t>
      </w:r>
      <w:r>
        <w:t>15</w:t>
      </w:r>
      <w:r w:rsidRPr="007D5AC0">
        <w:t xml:space="preserve"> ze dne </w:t>
      </w:r>
      <w:r>
        <w:t>05</w:t>
      </w:r>
      <w:r w:rsidRPr="007D5AC0">
        <w:t>. 0</w:t>
      </w:r>
      <w:r>
        <w:t>6</w:t>
      </w:r>
      <w:r w:rsidRPr="007D5AC0">
        <w:t xml:space="preserve">. 2025 doporučila podpořit všechny vyhodnocené žádosti, tj. </w:t>
      </w:r>
      <w:r>
        <w:t>82</w:t>
      </w:r>
      <w:r w:rsidRPr="007D5AC0">
        <w:t xml:space="preserve"> žádosti v celkové výši </w:t>
      </w:r>
      <w:r>
        <w:t>26 618 250,00 Kč</w:t>
      </w:r>
      <w:r w:rsidRPr="007D5AC0">
        <w:t xml:space="preserve">. Tabulka s návrhy na rozdělení dotací je přílohou č. 1 návrhu č. </w:t>
      </w:r>
      <w:r>
        <w:t>178</w:t>
      </w:r>
      <w:r w:rsidRPr="007D5AC0">
        <w:t>/ZK/25.</w:t>
      </w:r>
    </w:p>
    <w:p w14:paraId="76F2AB76" w14:textId="77777777" w:rsidR="00AB4C3C" w:rsidRPr="007D5AC0" w:rsidRDefault="00AB4C3C" w:rsidP="007D5AC0">
      <w:pPr>
        <w:pStyle w:val="KUJKnormal"/>
      </w:pPr>
    </w:p>
    <w:p w14:paraId="56A8C2FB" w14:textId="77777777" w:rsidR="00AB4C3C" w:rsidRPr="007D5AC0" w:rsidRDefault="00AB4C3C" w:rsidP="007D5AC0">
      <w:pPr>
        <w:pStyle w:val="KUJKnormal"/>
      </w:pPr>
      <w:r w:rsidRPr="007D5AC0">
        <w:t xml:space="preserve">V případě schválení dotace bude s žadateli uzavřena smlouva o poskytnutí dotace, jejíž vzor byl schválen Usnesením Zastupitelstva Jihočeského kraje č. </w:t>
      </w:r>
      <w:r>
        <w:t>7</w:t>
      </w:r>
      <w:r w:rsidRPr="007D5AC0">
        <w:t>0/202</w:t>
      </w:r>
      <w:r>
        <w:t>4</w:t>
      </w:r>
      <w:r w:rsidRPr="007D5AC0">
        <w:t>/ZK-3 ze dne 1</w:t>
      </w:r>
      <w:r>
        <w:t>9</w:t>
      </w:r>
      <w:r w:rsidRPr="007D5AC0">
        <w:t>. 12. 202</w:t>
      </w:r>
      <w:r>
        <w:t>4</w:t>
      </w:r>
      <w:r w:rsidRPr="007D5AC0">
        <w:t>.</w:t>
      </w:r>
    </w:p>
    <w:p w14:paraId="234CED6E" w14:textId="77777777" w:rsidR="00AB4C3C" w:rsidRPr="007D5AC0" w:rsidRDefault="00AB4C3C" w:rsidP="007D5AC0">
      <w:pPr>
        <w:pStyle w:val="KUJKnormal"/>
      </w:pPr>
    </w:p>
    <w:p w14:paraId="593D4B0F" w14:textId="77777777" w:rsidR="00AB4C3C" w:rsidRPr="007D5AC0" w:rsidRDefault="00AB4C3C" w:rsidP="007D5AC0">
      <w:pPr>
        <w:pStyle w:val="KUJKnormal"/>
      </w:pPr>
      <w:r w:rsidRPr="007D5AC0">
        <w:t>Finanční nároky a krytí:</w:t>
      </w:r>
    </w:p>
    <w:p w14:paraId="1F755DD6" w14:textId="77777777" w:rsidR="00AB4C3C" w:rsidRDefault="00AB4C3C" w:rsidP="007D5AC0">
      <w:pPr>
        <w:pStyle w:val="KUJKnormal"/>
      </w:pPr>
      <w:r w:rsidRPr="005E1972">
        <w:t>Financování výdajů programu je zajištěno na rok 2025 v rozpočtu ORJ 3053 a v dalších letech je s</w:t>
      </w:r>
      <w:r>
        <w:t> </w:t>
      </w:r>
      <w:r w:rsidRPr="005E1972">
        <w:t>finančním krytím počítáno ve střednědobém výhledu rozpočtu na roky 2026 – 2027. Ke skutečné, reálné výplatě dotačních prostředků dochází až po odsouhlasení skutečně vynaložených nákladů. V uzavřené smlouvě o poskytnutí dotace z dotčeného dotačního programu je tedy sjednáván pouze maximální dotační rámec.</w:t>
      </w:r>
    </w:p>
    <w:p w14:paraId="749D96FB" w14:textId="77777777" w:rsidR="00AB4C3C" w:rsidRDefault="00AB4C3C" w:rsidP="00AA6D5B">
      <w:pPr>
        <w:pStyle w:val="KUJKnormal"/>
      </w:pPr>
    </w:p>
    <w:p w14:paraId="5CB61CE2" w14:textId="77777777" w:rsidR="00AB4C3C" w:rsidRDefault="00AB4C3C" w:rsidP="00AA6D5B">
      <w:pPr>
        <w:pStyle w:val="KUJKnormal"/>
      </w:pPr>
      <w:r>
        <w:t>Vyjádření správce rozpočtu:</w:t>
      </w:r>
    </w:p>
    <w:p w14:paraId="517EF420" w14:textId="77777777" w:rsidR="00AB4C3C" w:rsidRDefault="00AB4C3C" w:rsidP="003C7FF5">
      <w:pPr>
        <w:pStyle w:val="KUJKnormal"/>
      </w:pPr>
      <w:r>
        <w:t>Bc. Jana Rod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rozpočtového krytí. V roce 2025 je v rozpočtu OSOV alokováno na tento program 6 mil. Kč Ve schváleném SVR na roky 2026 – 2027 je alokováno celkem 16 mil. Kč – 8 mil. Kč v každém roce. V případě, že by došlo k překročení alokované částky bude řešeno rozpočtovým opatřením.</w:t>
      </w:r>
    </w:p>
    <w:p w14:paraId="0E684A4B" w14:textId="77777777" w:rsidR="00AB4C3C" w:rsidRDefault="00AB4C3C" w:rsidP="00AA6D5B">
      <w:pPr>
        <w:pStyle w:val="KUJKnormal"/>
      </w:pPr>
    </w:p>
    <w:p w14:paraId="51F6CA7B" w14:textId="77777777" w:rsidR="00AB4C3C" w:rsidRDefault="00AB4C3C" w:rsidP="00AA6D5B">
      <w:pPr>
        <w:pStyle w:val="KUJKnormal"/>
      </w:pPr>
      <w:r>
        <w:t>Návrh projednán (stanoviska): Nejsou vyžadována.</w:t>
      </w:r>
    </w:p>
    <w:p w14:paraId="03C2A31C" w14:textId="77777777" w:rsidR="00AB4C3C" w:rsidRDefault="00AB4C3C" w:rsidP="00AA6D5B">
      <w:pPr>
        <w:pStyle w:val="KUJKnormal"/>
      </w:pPr>
    </w:p>
    <w:p w14:paraId="5CF81527" w14:textId="77777777" w:rsidR="00AB4C3C" w:rsidRDefault="00AB4C3C" w:rsidP="00AA6D5B">
      <w:pPr>
        <w:pStyle w:val="KUJKnormal"/>
      </w:pPr>
    </w:p>
    <w:p w14:paraId="34506AE9" w14:textId="77777777" w:rsidR="00AB4C3C" w:rsidRPr="007939A8" w:rsidRDefault="00AB4C3C" w:rsidP="00AA6D5B">
      <w:pPr>
        <w:pStyle w:val="KUJKtucny"/>
      </w:pPr>
      <w:r w:rsidRPr="007939A8">
        <w:t>PŘÍLOHY:</w:t>
      </w:r>
    </w:p>
    <w:p w14:paraId="0C223C26" w14:textId="77777777" w:rsidR="00AB4C3C" w:rsidRPr="00B52AA9" w:rsidRDefault="00AB4C3C" w:rsidP="00AC7550">
      <w:pPr>
        <w:pStyle w:val="KUJKcislovany"/>
        <w:spacing w:line="240" w:lineRule="auto"/>
      </w:pPr>
      <w:r>
        <w:t>Tabulka žadatelů – DP na podporu narozených dětí za období 1. 3. 2025 až 25. 5. 2025 ZK</w:t>
      </w:r>
      <w:r w:rsidRPr="0081756D">
        <w:t xml:space="preserve"> (</w:t>
      </w:r>
      <w:r>
        <w:t>Př_1_Tabulka žadatelů – DP na podporu narozených dětí za období 1. 3. 2025 až 25. 5. 2025 ZK.pdf</w:t>
      </w:r>
      <w:r w:rsidRPr="0081756D">
        <w:t>)</w:t>
      </w:r>
    </w:p>
    <w:p w14:paraId="186A2692" w14:textId="77777777" w:rsidR="00AB4C3C" w:rsidRPr="00B52AA9" w:rsidRDefault="00AB4C3C" w:rsidP="00AC7550">
      <w:pPr>
        <w:pStyle w:val="KUJKcislovany"/>
        <w:spacing w:line="240" w:lineRule="auto"/>
      </w:pPr>
      <w:r>
        <w:t>Zápis z jednání OSOV DP na podporu narozených dětí ze dne 26. 5. 2025</w:t>
      </w:r>
      <w:r w:rsidRPr="0081756D">
        <w:t xml:space="preserve"> (</w:t>
      </w:r>
      <w:r>
        <w:t>Př_2_Zápis z jednání OSOV DP na podporu narozených dětí ze dne 26. 5. 2025.pdf</w:t>
      </w:r>
      <w:r w:rsidRPr="0081756D">
        <w:t>)</w:t>
      </w:r>
    </w:p>
    <w:p w14:paraId="3B565B53" w14:textId="77777777" w:rsidR="00AB4C3C" w:rsidRDefault="00AB4C3C" w:rsidP="00AA6D5B">
      <w:pPr>
        <w:pStyle w:val="KUJKnormal"/>
      </w:pPr>
    </w:p>
    <w:p w14:paraId="7AFA4009" w14:textId="77777777" w:rsidR="00AB4C3C" w:rsidRDefault="00AB4C3C" w:rsidP="00AA6D5B">
      <w:pPr>
        <w:pStyle w:val="KUJKnormal"/>
      </w:pPr>
    </w:p>
    <w:p w14:paraId="6D77A502" w14:textId="77777777" w:rsidR="00AB4C3C" w:rsidRPr="009B4F01" w:rsidRDefault="00AB4C3C" w:rsidP="00AA6D5B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>
        <w:rPr>
          <w:b w:val="0"/>
          <w:bCs/>
        </w:rPr>
        <w:t>Vedoucí OSOV – Mgr. Pavla Doubková</w:t>
      </w:r>
    </w:p>
    <w:p w14:paraId="220234CA" w14:textId="77777777" w:rsidR="00AB4C3C" w:rsidRDefault="00AB4C3C" w:rsidP="00AA6D5B">
      <w:pPr>
        <w:pStyle w:val="KUJKnormal"/>
      </w:pPr>
    </w:p>
    <w:p w14:paraId="49AFF4FC" w14:textId="77777777" w:rsidR="00AB4C3C" w:rsidRDefault="00AB4C3C" w:rsidP="00AA6D5B">
      <w:pPr>
        <w:pStyle w:val="KUJKnormal"/>
      </w:pPr>
      <w:r>
        <w:t xml:space="preserve">Termín kontroly: 1. 10. 2025 </w:t>
      </w:r>
    </w:p>
    <w:p w14:paraId="7E564BF3" w14:textId="77777777" w:rsidR="00AB4C3C" w:rsidRDefault="00AB4C3C" w:rsidP="00AA6D5B">
      <w:pPr>
        <w:pStyle w:val="KUJKnormal"/>
      </w:pPr>
      <w:r>
        <w:t>Termín splnění: 30. 10. 2025</w:t>
      </w:r>
    </w:p>
    <w:p w14:paraId="4FAC9267" w14:textId="77777777" w:rsidR="00AB4C3C" w:rsidRPr="00BB6565" w:rsidRDefault="00AB4C3C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FA613F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FA613F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3E6FD" w14:textId="77777777" w:rsidR="00AB4C3C" w:rsidRDefault="00AB4C3C" w:rsidP="00AB4C3C">
    <w:r>
      <w:rPr>
        <w:noProof/>
      </w:rPr>
      <w:pict w14:anchorId="22470D95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C82AA21" w14:textId="77777777" w:rsidR="00AB4C3C" w:rsidRPr="00D405BE" w:rsidRDefault="00AB4C3C" w:rsidP="00AB4C3C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BC599F7" w14:textId="77777777" w:rsidR="00AB4C3C" w:rsidRPr="00D405BE" w:rsidRDefault="00AB4C3C" w:rsidP="00AB4C3C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E23EB22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30045CE">
        <v:rect id="_x0000_i1026" style="width:481.9pt;height:2pt" o:hralign="center" o:hrstd="t" o:hrnoshade="t" o:hr="t" fillcolor="black" stroked="f"/>
      </w:pict>
    </w:r>
  </w:p>
  <w:p w14:paraId="66583BCC" w14:textId="77777777" w:rsidR="00AB4C3C" w:rsidRPr="00AB4C3C" w:rsidRDefault="00AB4C3C" w:rsidP="00AB4C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821337893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5F56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464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1D7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C3C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38:00Z</dcterms:created>
  <dcterms:modified xsi:type="dcterms:W3CDTF">2025-06-2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23383</vt:i4>
  </property>
  <property fmtid="{D5CDD505-2E9C-101B-9397-08002B2CF9AE}" pid="5" name="UlozitJako">
    <vt:lpwstr>C:\Users\mrazkova\AppData\Local\Temp\iU04529972\Zastupitelstvo\2025-06-19\Navrhy\178-ZK-25.</vt:lpwstr>
  </property>
  <property fmtid="{D5CDD505-2E9C-101B-9397-08002B2CF9AE}" pid="6" name="Zpracovat">
    <vt:bool>false</vt:bool>
  </property>
</Properties>
</file>